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widowControl/>
        <w:ind w:firstLineChars="100" w:firstLine="28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52070</wp:posOffset>
                </wp:positionV>
                <wp:extent cx="2606675" cy="2863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-1.35pt;margin-top:-4.1pt;width:205.25pt;height:22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2-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ind w:firstLineChars="100" w:firstLine="320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図書かんでの 本のかりかた</w:t>
      </w:r>
    </w:p>
    <w:p>
      <w:pPr>
        <w:widowControl/>
        <w:ind w:firstLineChars="450" w:firstLine="1440"/>
        <w:jc w:val="left"/>
        <w:rPr>
          <w:rFonts w:ascii="HG丸ｺﾞｼｯｸM-PRO" w:eastAsia="HG丸ｺﾞｼｯｸM-PRO" w:hAnsi="HG丸ｺﾞｼｯｸM-PRO"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くみ　なまえ　　　　　　　　　　</w:t>
      </w:r>
    </w:p>
    <w:p>
      <w:pPr>
        <w:widowControl/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</w:p>
    <w:p>
      <w:pPr>
        <w:widowControl/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259</wp:posOffset>
                </wp:positionH>
                <wp:positionV relativeFrom="paragraph">
                  <wp:posOffset>377190</wp:posOffset>
                </wp:positionV>
                <wp:extent cx="6254115" cy="2794959"/>
                <wp:effectExtent l="0" t="0" r="13335" b="247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2794959"/>
                        </a:xfrm>
                        <a:prstGeom prst="roundRect">
                          <a:avLst>
                            <a:gd name="adj" fmla="val 5485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6.85pt;margin-top:29.7pt;width:492.45pt;height:22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" filled="f" strokecolor="#f79646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0166</wp:posOffset>
                </wp:positionH>
                <wp:positionV relativeFrom="paragraph">
                  <wp:posOffset>437898</wp:posOffset>
                </wp:positionV>
                <wp:extent cx="6107430" cy="2786332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2786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9.7pt;margin-top:34.5pt;width:480.9pt;height:219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" fillcolor="window" stroked="f" strokeweight=".5pt">
                <v:textbox>
                  <w:txbxContent>
                    <w:p>
                      <w:pPr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rFonts w:hint="eastAsia"/>
                          <w:sz w:val="5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>
                      <w:pPr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rFonts w:hint="eastAsia"/>
                          <w:sz w:val="5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>
                      <w:pPr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rFonts w:hint="eastAsia"/>
                          <w:sz w:val="5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>
                      <w:pPr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rFonts w:hint="eastAsia"/>
                          <w:sz w:val="5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>
                      <w:pPr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rFonts w:hint="eastAsia"/>
                          <w:sz w:val="5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○本を かりるときの ながれ</w:t>
      </w:r>
    </w:p>
    <w:p>
      <w:pPr>
        <w:widowControl/>
        <w:jc w:val="left"/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widowControl/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5660</wp:posOffset>
                </wp:positionH>
                <wp:positionV relativeFrom="paragraph">
                  <wp:posOffset>412019</wp:posOffset>
                </wp:positionV>
                <wp:extent cx="6254115" cy="1802921"/>
                <wp:effectExtent l="0" t="0" r="13335" b="2603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1802921"/>
                        </a:xfrm>
                        <a:prstGeom prst="roundRect">
                          <a:avLst>
                            <a:gd name="adj" fmla="val 5485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17pt;margin-top:32.45pt;width:492.45pt;height:141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" filled="f" strokecolor="#f79646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298</wp:posOffset>
                </wp:positionH>
                <wp:positionV relativeFrom="paragraph">
                  <wp:posOffset>412018</wp:posOffset>
                </wp:positionV>
                <wp:extent cx="6107430" cy="1759789"/>
                <wp:effectExtent l="0" t="0" r="762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1759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23.1pt;margin-top:32.45pt;width:480.9pt;height:138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" fillcolor="window" stroked="f" strokeweight=".5pt">
                <v:textbox>
                  <w:txbxContent>
                    <w:p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○コンピュータが きろくしていること</w:t>
      </w: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00B3-6286-4D73-ADE9-3F8D0D4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8</cp:revision>
  <cp:lastPrinted>2017-12-18T01:44:00Z</cp:lastPrinted>
  <dcterms:created xsi:type="dcterms:W3CDTF">2018-01-18T04:28:00Z</dcterms:created>
  <dcterms:modified xsi:type="dcterms:W3CDTF">2018-02-21T00:05:00Z</dcterms:modified>
</cp:coreProperties>
</file>